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F0" w:rsidRPr="00B62C39" w:rsidRDefault="00B653F0" w:rsidP="00B62C39">
      <w:pPr>
        <w:jc w:val="both"/>
        <w:rPr>
          <w:sz w:val="28"/>
        </w:rPr>
      </w:pPr>
      <w:bookmarkStart w:id="0" w:name="_GoBack"/>
      <w:bookmarkEnd w:id="0"/>
    </w:p>
    <w:sectPr w:rsidR="00B653F0" w:rsidRPr="00B62C39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B62C3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36B16" wp14:editId="3CA007AE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46854" wp14:editId="09432E2B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4EDE51" wp14:editId="79B3BA31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AD1DF" wp14:editId="775263C0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C9B3D0" wp14:editId="0B03FE2B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3A75AA" wp14:editId="64C0BD84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60602"/>
    <w:rsid w:val="0075316F"/>
    <w:rsid w:val="008136D3"/>
    <w:rsid w:val="008D6871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27213A-5E9F-4F94-9EC3-5AEBCB9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E11F-219E-4B85-A1EB-3B5CDE4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2</cp:revision>
  <dcterms:created xsi:type="dcterms:W3CDTF">2017-12-18T09:56:00Z</dcterms:created>
  <dcterms:modified xsi:type="dcterms:W3CDTF">2017-12-18T09:56:00Z</dcterms:modified>
</cp:coreProperties>
</file>